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37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верова Алексея Павло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П.Севе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верова Алекс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